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27BD78E9" w:rsidR="00243FE4" w:rsidRDefault="00D06F53">
      <w:r>
        <w:rPr>
          <w:rFonts w:hint="eastAsia"/>
        </w:rPr>
        <w:t>11/</w:t>
      </w:r>
      <w:r w:rsidR="00F704EC">
        <w:rPr>
          <w:rFonts w:hint="eastAsia"/>
        </w:rPr>
        <w:t>1</w:t>
      </w:r>
      <w:r w:rsidR="00D827F8">
        <w:rPr>
          <w:rFonts w:hint="eastAsia"/>
        </w:rPr>
        <w:t>4</w:t>
      </w:r>
      <w:r>
        <w:rPr>
          <w:rFonts w:hint="eastAsia"/>
        </w:rPr>
        <w:t>午後</w:t>
      </w:r>
      <w:r w:rsidR="00D827F8">
        <w:rPr>
          <w:rFonts w:hint="eastAsia"/>
        </w:rPr>
        <w:t>から</w:t>
      </w:r>
      <w:r>
        <w:rPr>
          <w:rFonts w:hint="eastAsia"/>
        </w:rPr>
        <w:t>11/</w:t>
      </w:r>
      <w:r w:rsidR="00FB7BB4">
        <w:rPr>
          <w:rFonts w:hint="eastAsia"/>
        </w:rPr>
        <w:t>1</w:t>
      </w:r>
      <w:r w:rsidR="00D827F8">
        <w:rPr>
          <w:rFonts w:hint="eastAsia"/>
        </w:rPr>
        <w:t>7</w:t>
      </w:r>
      <w:r w:rsidR="00216715">
        <w:rPr>
          <w:rFonts w:hint="eastAsia"/>
        </w:rPr>
        <w:t>午前</w:t>
      </w:r>
      <w:r w:rsidR="00DB3D47">
        <w:rPr>
          <w:rFonts w:hint="eastAsia"/>
        </w:rPr>
        <w:t>のクマ出没情報は以下のとおりです</w:t>
      </w:r>
    </w:p>
    <w:p w14:paraId="4780361B" w14:textId="4584D4E7" w:rsidR="00DB3D47" w:rsidRPr="00D827F8" w:rsidRDefault="00DB3D47"/>
    <w:p w14:paraId="13E88726" w14:textId="17FF6237"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704EC">
        <w:rPr>
          <w:rFonts w:hint="eastAsia"/>
        </w:rPr>
        <w:t>1</w:t>
      </w:r>
      <w:r w:rsidR="00D827F8">
        <w:rPr>
          <w:rFonts w:hint="eastAsia"/>
        </w:rPr>
        <w:t>4</w:t>
      </w:r>
      <w:r w:rsidR="00D9417C">
        <w:rPr>
          <w:rFonts w:hint="eastAsia"/>
        </w:rPr>
        <w:t xml:space="preserve">　</w:t>
      </w:r>
      <w:r w:rsidR="00D06F53">
        <w:t>1</w:t>
      </w:r>
      <w:r w:rsidR="00D827F8">
        <w:rPr>
          <w:rFonts w:hint="eastAsia"/>
        </w:rPr>
        <w:t>7</w:t>
      </w:r>
      <w:r w:rsidR="00D70645">
        <w:rPr>
          <w:rFonts w:hint="eastAsia"/>
        </w:rPr>
        <w:t>:</w:t>
      </w:r>
      <w:r w:rsidR="00216715">
        <w:rPr>
          <w:rFonts w:hint="eastAsia"/>
        </w:rPr>
        <w:t>0</w:t>
      </w:r>
      <w:r w:rsidR="00D827F8">
        <w:rPr>
          <w:rFonts w:hint="eastAsia"/>
        </w:rPr>
        <w:t>0</w:t>
      </w:r>
      <w:r w:rsidR="00D9417C">
        <w:rPr>
          <w:rFonts w:hint="eastAsia"/>
        </w:rPr>
        <w:t>頃</w:t>
      </w:r>
    </w:p>
    <w:p w14:paraId="62101F3E" w14:textId="68A8B2B2" w:rsidR="005A6B54" w:rsidRDefault="00DB3D47">
      <w:r>
        <w:rPr>
          <w:rFonts w:hint="eastAsia"/>
        </w:rPr>
        <w:t xml:space="preserve">場所　</w:t>
      </w:r>
      <w:r w:rsidR="003E2505">
        <w:rPr>
          <w:rFonts w:hint="eastAsia"/>
        </w:rPr>
        <w:t xml:space="preserve">　</w:t>
      </w:r>
      <w:r w:rsidR="00D827F8">
        <w:rPr>
          <w:rFonts w:hint="eastAsia"/>
        </w:rPr>
        <w:t>下小屋</w:t>
      </w:r>
      <w:r w:rsidR="00216715">
        <w:rPr>
          <w:rFonts w:hint="eastAsia"/>
        </w:rPr>
        <w:t xml:space="preserve"> </w:t>
      </w:r>
      <w:r w:rsidR="00D827F8">
        <w:rPr>
          <w:rFonts w:hint="eastAsia"/>
        </w:rPr>
        <w:t>川浦橋付近</w:t>
      </w:r>
    </w:p>
    <w:p w14:paraId="7F07303A" w14:textId="7CF7E19C" w:rsidR="00DB3D47" w:rsidRDefault="00DB3D47">
      <w:r>
        <w:rPr>
          <w:rFonts w:hint="eastAsia"/>
        </w:rPr>
        <w:t xml:space="preserve">状況　</w:t>
      </w:r>
      <w:r w:rsidR="003E2505">
        <w:rPr>
          <w:rFonts w:hint="eastAsia"/>
        </w:rPr>
        <w:t xml:space="preserve">　</w:t>
      </w:r>
      <w:r w:rsidR="00FB7BB4">
        <w:rPr>
          <w:rFonts w:hint="eastAsia"/>
        </w:rPr>
        <w:t>目撃</w:t>
      </w:r>
      <w:r w:rsidR="00D70645">
        <w:rPr>
          <w:rFonts w:hint="eastAsia"/>
        </w:rPr>
        <w:t xml:space="preserve">　　</w:t>
      </w:r>
      <w:r w:rsidR="005A6B54">
        <w:rPr>
          <w:rFonts w:hint="eastAsia"/>
        </w:rPr>
        <w:t>川の方に降りて行った</w:t>
      </w:r>
    </w:p>
    <w:p w14:paraId="3448D193" w14:textId="762502BA" w:rsidR="00DB3D47" w:rsidRDefault="00DB3D47">
      <w:r>
        <w:rPr>
          <w:rFonts w:hint="eastAsia"/>
        </w:rPr>
        <w:t xml:space="preserve">頭数　</w:t>
      </w:r>
      <w:r w:rsidR="003E2505">
        <w:rPr>
          <w:rFonts w:hint="eastAsia"/>
        </w:rPr>
        <w:t xml:space="preserve">　</w:t>
      </w:r>
      <w:r w:rsidR="00FB7BB4">
        <w:rPr>
          <w:rFonts w:hint="eastAsia"/>
        </w:rPr>
        <w:t>１頭</w:t>
      </w:r>
    </w:p>
    <w:p w14:paraId="63AC462B" w14:textId="72F279EC" w:rsidR="00DB3D47" w:rsidRDefault="00DB3D47">
      <w:r>
        <w:rPr>
          <w:rFonts w:hint="eastAsia"/>
        </w:rPr>
        <w:t xml:space="preserve">大きさ　</w:t>
      </w:r>
      <w:r w:rsidR="005A6B54">
        <w:rPr>
          <w:rFonts w:hint="eastAsia"/>
        </w:rPr>
        <w:t>不明</w:t>
      </w:r>
    </w:p>
    <w:p w14:paraId="2666222E" w14:textId="373A0B70" w:rsidR="00216715" w:rsidRDefault="00216715" w:rsidP="00492218"/>
    <w:p w14:paraId="48D5A187" w14:textId="63E264B8" w:rsidR="00216715" w:rsidRPr="005A6B54" w:rsidRDefault="00216715" w:rsidP="00492218">
      <w:r>
        <w:rPr>
          <w:rFonts w:hint="eastAsia"/>
        </w:rPr>
        <w:t>日時　　11/</w:t>
      </w:r>
      <w:r w:rsidR="00D827F8">
        <w:rPr>
          <w:rFonts w:hint="eastAsia"/>
        </w:rPr>
        <w:t>14</w:t>
      </w:r>
      <w:r w:rsidR="005A6B54">
        <w:rPr>
          <w:rFonts w:hint="eastAsia"/>
        </w:rPr>
        <w:t xml:space="preserve">　</w:t>
      </w:r>
      <w:r w:rsidR="00D827F8">
        <w:rPr>
          <w:rFonts w:hint="eastAsia"/>
        </w:rPr>
        <w:t>17</w:t>
      </w:r>
      <w:r w:rsidR="00D827F8">
        <w:t>:30</w:t>
      </w:r>
      <w:r w:rsidR="00592D66">
        <w:rPr>
          <w:rFonts w:hint="eastAsia"/>
        </w:rPr>
        <w:t>時頃</w:t>
      </w:r>
    </w:p>
    <w:p w14:paraId="0A016473" w14:textId="11316101" w:rsidR="00216715" w:rsidRDefault="00216715" w:rsidP="00492218">
      <w:r>
        <w:rPr>
          <w:rFonts w:hint="eastAsia"/>
        </w:rPr>
        <w:t xml:space="preserve">場所　　</w:t>
      </w:r>
      <w:r w:rsidR="00D827F8">
        <w:rPr>
          <w:rFonts w:hint="eastAsia"/>
        </w:rPr>
        <w:t>尾登</w:t>
      </w:r>
      <w:r>
        <w:rPr>
          <w:rFonts w:hint="eastAsia"/>
        </w:rPr>
        <w:t xml:space="preserve">　</w:t>
      </w:r>
      <w:r w:rsidR="005A6B54">
        <w:rPr>
          <w:rFonts w:hint="eastAsia"/>
        </w:rPr>
        <w:t>消防屯所から約</w:t>
      </w:r>
      <w:r w:rsidR="00D827F8">
        <w:rPr>
          <w:rFonts w:hint="eastAsia"/>
        </w:rPr>
        <w:t>50</w:t>
      </w:r>
      <w:r w:rsidR="005A6B54">
        <w:rPr>
          <w:rFonts w:hint="eastAsia"/>
        </w:rPr>
        <w:t>ｍ</w:t>
      </w:r>
      <w:r w:rsidR="00D827F8">
        <w:rPr>
          <w:rFonts w:hint="eastAsia"/>
        </w:rPr>
        <w:t>西</w:t>
      </w:r>
      <w:r w:rsidR="005A6B54">
        <w:rPr>
          <w:rFonts w:hint="eastAsia"/>
        </w:rPr>
        <w:t>に行った先の</w:t>
      </w:r>
      <w:r w:rsidR="00D827F8">
        <w:rPr>
          <w:rFonts w:hint="eastAsia"/>
        </w:rPr>
        <w:t>道路上</w:t>
      </w:r>
    </w:p>
    <w:p w14:paraId="1F83E805" w14:textId="20FDBC62" w:rsidR="00216715" w:rsidRDefault="00216715" w:rsidP="00492218">
      <w:r>
        <w:rPr>
          <w:rFonts w:hint="eastAsia"/>
        </w:rPr>
        <w:t>状況　　目撃</w:t>
      </w:r>
      <w:r w:rsidR="005A6B54">
        <w:rPr>
          <w:rFonts w:hint="eastAsia"/>
        </w:rPr>
        <w:t xml:space="preserve">　</w:t>
      </w:r>
    </w:p>
    <w:p w14:paraId="25194045" w14:textId="098BA335" w:rsidR="00216715" w:rsidRDefault="00216715" w:rsidP="00492218">
      <w:r>
        <w:rPr>
          <w:rFonts w:hint="eastAsia"/>
        </w:rPr>
        <w:t>頭数　　1頭</w:t>
      </w:r>
    </w:p>
    <w:p w14:paraId="45368B2F" w14:textId="3DC6623D" w:rsidR="00216715" w:rsidRDefault="00216715" w:rsidP="00492218">
      <w:r>
        <w:rPr>
          <w:rFonts w:hint="eastAsia"/>
        </w:rPr>
        <w:t xml:space="preserve">大きさ　</w:t>
      </w:r>
      <w:r w:rsidR="00D827F8">
        <w:rPr>
          <w:rFonts w:hint="eastAsia"/>
        </w:rPr>
        <w:t>オトナ</w:t>
      </w:r>
    </w:p>
    <w:p w14:paraId="275AC28E" w14:textId="5FE69AC0" w:rsidR="00216715" w:rsidRDefault="00216715" w:rsidP="00492218"/>
    <w:p w14:paraId="2CCB976F" w14:textId="3D5AB49F" w:rsidR="00216715" w:rsidRDefault="00216715" w:rsidP="00492218">
      <w:r>
        <w:rPr>
          <w:rFonts w:hint="eastAsia"/>
        </w:rPr>
        <w:t>日時　　11/1</w:t>
      </w:r>
      <w:r w:rsidR="00D827F8">
        <w:rPr>
          <w:rFonts w:hint="eastAsia"/>
        </w:rPr>
        <w:t>5</w:t>
      </w:r>
      <w:r>
        <w:rPr>
          <w:rFonts w:hint="eastAsia"/>
        </w:rPr>
        <w:t xml:space="preserve">　</w:t>
      </w:r>
      <w:r w:rsidR="00D827F8">
        <w:rPr>
          <w:rFonts w:hint="eastAsia"/>
        </w:rPr>
        <w:t>6</w:t>
      </w:r>
      <w:r w:rsidR="005A6B54">
        <w:t>:30</w:t>
      </w:r>
      <w:r>
        <w:rPr>
          <w:rFonts w:hint="eastAsia"/>
        </w:rPr>
        <w:t>頃</w:t>
      </w:r>
    </w:p>
    <w:p w14:paraId="3F0726C5" w14:textId="00CF3216" w:rsidR="00216715" w:rsidRDefault="00216715">
      <w:r>
        <w:rPr>
          <w:rFonts w:hint="eastAsia"/>
        </w:rPr>
        <w:t xml:space="preserve">場所　　</w:t>
      </w:r>
      <w:r w:rsidR="00D827F8">
        <w:rPr>
          <w:rFonts w:hint="eastAsia"/>
        </w:rPr>
        <w:t>芝草</w:t>
      </w:r>
      <w:r>
        <w:rPr>
          <w:rFonts w:hint="eastAsia"/>
        </w:rPr>
        <w:t xml:space="preserve">　</w:t>
      </w:r>
      <w:r w:rsidR="00D827F8">
        <w:rPr>
          <w:rFonts w:hint="eastAsia"/>
        </w:rPr>
        <w:t>消防屯所から約70ｍ</w:t>
      </w:r>
      <w:r w:rsidR="00FA1D2A">
        <w:rPr>
          <w:rFonts w:hint="eastAsia"/>
        </w:rPr>
        <w:t>北に行った先の農地</w:t>
      </w:r>
    </w:p>
    <w:p w14:paraId="4F27B025" w14:textId="44917518" w:rsidR="00216715" w:rsidRDefault="00216715">
      <w:r>
        <w:rPr>
          <w:rFonts w:hint="eastAsia"/>
        </w:rPr>
        <w:t xml:space="preserve">状況　　</w:t>
      </w:r>
      <w:r w:rsidR="005A6B54">
        <w:rPr>
          <w:rFonts w:hint="eastAsia"/>
        </w:rPr>
        <w:t>目撃</w:t>
      </w:r>
      <w:r w:rsidR="00FA1D2A">
        <w:rPr>
          <w:rFonts w:hint="eastAsia"/>
        </w:rPr>
        <w:t>・足跡を発見</w:t>
      </w:r>
    </w:p>
    <w:p w14:paraId="7A2A95C3" w14:textId="4EAB363B" w:rsidR="00216715" w:rsidRDefault="00216715">
      <w:r>
        <w:rPr>
          <w:rFonts w:hint="eastAsia"/>
        </w:rPr>
        <w:t xml:space="preserve">頭数　　</w:t>
      </w:r>
      <w:r w:rsidR="005A6B54">
        <w:rPr>
          <w:rFonts w:hint="eastAsia"/>
        </w:rPr>
        <w:t>1頭</w:t>
      </w:r>
    </w:p>
    <w:p w14:paraId="44AE6B0C" w14:textId="2A2DB2CB" w:rsidR="00216715" w:rsidRDefault="00216715">
      <w:r>
        <w:rPr>
          <w:rFonts w:hint="eastAsia"/>
        </w:rPr>
        <w:t>大きさ</w:t>
      </w:r>
      <w:r w:rsidR="005A6B54">
        <w:rPr>
          <w:rFonts w:hint="eastAsia"/>
        </w:rPr>
        <w:t xml:space="preserve">　</w:t>
      </w:r>
      <w:r w:rsidR="00FA1D2A">
        <w:rPr>
          <w:rFonts w:hint="eastAsia"/>
        </w:rPr>
        <w:t>不明</w:t>
      </w:r>
    </w:p>
    <w:p w14:paraId="3630ECE3" w14:textId="0DFCA3D3" w:rsidR="00FA1D2A" w:rsidRDefault="00FA1D2A"/>
    <w:p w14:paraId="30258396" w14:textId="1C5B2BDB" w:rsidR="00FA1D2A" w:rsidRDefault="00FA1D2A">
      <w:r>
        <w:rPr>
          <w:rFonts w:hint="eastAsia"/>
        </w:rPr>
        <w:t>日時　　11/16　8：00頃</w:t>
      </w:r>
    </w:p>
    <w:p w14:paraId="4D51E414" w14:textId="7DB3EFB6" w:rsidR="00FA1D2A" w:rsidRDefault="00FA1D2A">
      <w:r>
        <w:rPr>
          <w:rFonts w:hint="eastAsia"/>
        </w:rPr>
        <w:t>場所　　上小島　ゲートボール場から約100ｍ北側</w:t>
      </w:r>
    </w:p>
    <w:p w14:paraId="1A3E2723" w14:textId="2A7D2959" w:rsidR="00FA1D2A" w:rsidRDefault="00FA1D2A">
      <w:r>
        <w:rPr>
          <w:rFonts w:hint="eastAsia"/>
        </w:rPr>
        <w:t>状況　　足跡・ふんを発見</w:t>
      </w:r>
    </w:p>
    <w:p w14:paraId="66CA91D6" w14:textId="60D92747" w:rsidR="00FA1D2A" w:rsidRDefault="00FA1D2A">
      <w:r>
        <w:rPr>
          <w:rFonts w:hint="eastAsia"/>
        </w:rPr>
        <w:t>頭数　　不明</w:t>
      </w:r>
    </w:p>
    <w:p w14:paraId="24B889B4" w14:textId="64C3513D" w:rsidR="00FA1D2A" w:rsidRDefault="00FA1D2A">
      <w:r>
        <w:rPr>
          <w:rFonts w:hint="eastAsia"/>
        </w:rPr>
        <w:t>大きさ　不明</w:t>
      </w:r>
    </w:p>
    <w:p w14:paraId="34108287" w14:textId="786C480F" w:rsidR="00FA1D2A" w:rsidRDefault="00FA1D2A"/>
    <w:p w14:paraId="6D15718A" w14:textId="2D39E2C5" w:rsidR="00FA1D2A" w:rsidRDefault="00FA1D2A">
      <w:r>
        <w:rPr>
          <w:rFonts w:hint="eastAsia"/>
        </w:rPr>
        <w:t>日時　　11/16　8</w:t>
      </w:r>
      <w:r>
        <w:t>:05</w:t>
      </w:r>
      <w:r>
        <w:rPr>
          <w:rFonts w:hint="eastAsia"/>
        </w:rPr>
        <w:t>頃</w:t>
      </w:r>
    </w:p>
    <w:p w14:paraId="20BD59F0" w14:textId="17918653" w:rsidR="00FA1D2A" w:rsidRDefault="00FA1D2A">
      <w:r>
        <w:rPr>
          <w:rFonts w:hint="eastAsia"/>
        </w:rPr>
        <w:t>場所　　橋屋　集会所付近</w:t>
      </w:r>
    </w:p>
    <w:p w14:paraId="44DAE603" w14:textId="14CC856B" w:rsidR="00FA1D2A" w:rsidRDefault="00FA1D2A">
      <w:r>
        <w:rPr>
          <w:rFonts w:hint="eastAsia"/>
        </w:rPr>
        <w:t>状況　　柿が食べられていた。</w:t>
      </w:r>
    </w:p>
    <w:p w14:paraId="05272255" w14:textId="7DBE2532" w:rsidR="00FA1D2A" w:rsidRDefault="00FA1D2A">
      <w:r>
        <w:rPr>
          <w:rFonts w:hint="eastAsia"/>
        </w:rPr>
        <w:t>頭数　　不明</w:t>
      </w:r>
    </w:p>
    <w:p w14:paraId="02A5EE52" w14:textId="57A2A67B" w:rsidR="00FA1D2A" w:rsidRDefault="00FA1D2A">
      <w:r>
        <w:rPr>
          <w:rFonts w:hint="eastAsia"/>
        </w:rPr>
        <w:t>大きさ　不明</w:t>
      </w:r>
    </w:p>
    <w:p w14:paraId="032C5DB5" w14:textId="77777777" w:rsidR="00FA1D2A" w:rsidRDefault="00FA1D2A"/>
    <w:p w14:paraId="15D9A6A3" w14:textId="3CA796C9" w:rsidR="00FA1D2A" w:rsidRDefault="00FA1D2A">
      <w:r>
        <w:rPr>
          <w:rFonts w:hint="eastAsia"/>
        </w:rPr>
        <w:t>日時　　11/17　1</w:t>
      </w:r>
      <w:r>
        <w:t>1:05</w:t>
      </w:r>
    </w:p>
    <w:p w14:paraId="1784AD90" w14:textId="39E76A8E" w:rsidR="00FA1D2A" w:rsidRDefault="00FA1D2A">
      <w:r>
        <w:rPr>
          <w:rFonts w:hint="eastAsia"/>
        </w:rPr>
        <w:t>場所　　萱本　龍蔵寺付近</w:t>
      </w:r>
    </w:p>
    <w:p w14:paraId="7DEFA78B" w14:textId="1D2F9C10" w:rsidR="00FA1D2A" w:rsidRDefault="00FA1D2A">
      <w:pPr>
        <w:rPr>
          <w:rFonts w:hint="eastAsia"/>
        </w:rPr>
      </w:pPr>
      <w:r>
        <w:rPr>
          <w:rFonts w:hint="eastAsia"/>
        </w:rPr>
        <w:t>状況　　フンを発見</w:t>
      </w:r>
    </w:p>
    <w:p w14:paraId="4DAC88B1" w14:textId="583D9D94" w:rsidR="00216715" w:rsidRDefault="00FA1D2A">
      <w:r>
        <w:rPr>
          <w:rFonts w:hint="eastAsia"/>
        </w:rPr>
        <w:t>頭数　　不明</w:t>
      </w:r>
    </w:p>
    <w:p w14:paraId="4ED32150" w14:textId="64BF55F9" w:rsidR="00FA1D2A" w:rsidRDefault="00FA1D2A">
      <w:r>
        <w:rPr>
          <w:rFonts w:hint="eastAsia"/>
        </w:rPr>
        <w:lastRenderedPageBreak/>
        <w:t>大きさ　不明</w:t>
      </w:r>
    </w:p>
    <w:p w14:paraId="1B521FAE" w14:textId="77777777" w:rsidR="00FA1D2A" w:rsidRDefault="00FA1D2A">
      <w:pPr>
        <w:rPr>
          <w:rFonts w:hint="eastAsia"/>
        </w:rPr>
      </w:pPr>
    </w:p>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3462E3"/>
    <w:rsid w:val="003B22E2"/>
    <w:rsid w:val="003E2505"/>
    <w:rsid w:val="00492218"/>
    <w:rsid w:val="00540205"/>
    <w:rsid w:val="0058697B"/>
    <w:rsid w:val="00592D66"/>
    <w:rsid w:val="005A1D90"/>
    <w:rsid w:val="005A6B54"/>
    <w:rsid w:val="006B39CA"/>
    <w:rsid w:val="006C602E"/>
    <w:rsid w:val="007A4CDD"/>
    <w:rsid w:val="007B3E8D"/>
    <w:rsid w:val="00907DE3"/>
    <w:rsid w:val="00B82191"/>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13</cp:revision>
  <cp:lastPrinted>2025-11-06T04:17:00Z</cp:lastPrinted>
  <dcterms:created xsi:type="dcterms:W3CDTF">2025-11-10T04:53:00Z</dcterms:created>
  <dcterms:modified xsi:type="dcterms:W3CDTF">2025-11-17T05:06:00Z</dcterms:modified>
</cp:coreProperties>
</file>